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DBD" w:rsidRPr="00FA6AC0" w:rsidRDefault="00802DBD" w:rsidP="00802D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2546">
        <w:rPr>
          <w:rFonts w:ascii="Times New Roman" w:hAnsi="Times New Roman" w:cs="Times New Roman"/>
          <w:b/>
          <w:sz w:val="28"/>
          <w:szCs w:val="28"/>
        </w:rPr>
        <w:t xml:space="preserve">Решение заданий категории </w:t>
      </w:r>
      <w:proofErr w:type="spellStart"/>
      <w:r w:rsidRPr="00E82546">
        <w:rPr>
          <w:rFonts w:ascii="Times New Roman" w:hAnsi="Times New Roman" w:cs="Times New Roman"/>
          <w:b/>
          <w:sz w:val="28"/>
          <w:szCs w:val="28"/>
          <w:lang w:val="en-US"/>
        </w:rPr>
        <w:t>Pwn</w:t>
      </w:r>
      <w:proofErr w:type="spellEnd"/>
      <w:r w:rsidRPr="00FA6AC0">
        <w:rPr>
          <w:rFonts w:ascii="Times New Roman" w:hAnsi="Times New Roman" w:cs="Times New Roman"/>
          <w:b/>
          <w:sz w:val="28"/>
          <w:szCs w:val="28"/>
        </w:rPr>
        <w:t>.</w:t>
      </w:r>
    </w:p>
    <w:p w:rsidR="00802DBD" w:rsidRPr="00584FA9" w:rsidRDefault="00802DBD" w:rsidP="00802D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584FA9"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584FA9">
        <w:rPr>
          <w:rFonts w:ascii="Times New Roman" w:hAnsi="Times New Roman" w:cs="Times New Roman"/>
          <w:b/>
          <w:sz w:val="28"/>
          <w:szCs w:val="28"/>
        </w:rPr>
        <w:t>. «</w:t>
      </w:r>
      <w:r w:rsidR="00584FA9">
        <w:rPr>
          <w:rFonts w:ascii="Times New Roman" w:hAnsi="Times New Roman" w:cs="Times New Roman"/>
          <w:b/>
          <w:sz w:val="28"/>
          <w:szCs w:val="28"/>
          <w:lang w:val="en-US"/>
        </w:rPr>
        <w:t>Root</w:t>
      </w:r>
      <w:r w:rsidR="00584FA9" w:rsidRPr="00584F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84FA9">
        <w:rPr>
          <w:rFonts w:ascii="Times New Roman" w:hAnsi="Times New Roman" w:cs="Times New Roman"/>
          <w:b/>
          <w:sz w:val="28"/>
          <w:szCs w:val="28"/>
          <w:lang w:val="en-US"/>
        </w:rPr>
        <w:t>backdo</w:t>
      </w:r>
      <w:r w:rsidR="002808A6">
        <w:rPr>
          <w:rFonts w:ascii="Times New Roman" w:hAnsi="Times New Roman" w:cs="Times New Roman"/>
          <w:b/>
          <w:sz w:val="28"/>
          <w:szCs w:val="28"/>
          <w:lang w:val="en-US"/>
        </w:rPr>
        <w:t>o</w:t>
      </w:r>
      <w:r w:rsidR="00584FA9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584FA9">
        <w:rPr>
          <w:rFonts w:ascii="Times New Roman" w:hAnsi="Times New Roman" w:cs="Times New Roman"/>
          <w:b/>
          <w:sz w:val="28"/>
          <w:szCs w:val="28"/>
        </w:rPr>
        <w:t>»</w:t>
      </w:r>
    </w:p>
    <w:p w:rsidR="00584FA9" w:rsidRDefault="00802DBD" w:rsidP="00584FA9">
      <w:pPr>
        <w:jc w:val="both"/>
        <w:rPr>
          <w:rFonts w:ascii="Times New Roman" w:hAnsi="Times New Roman" w:cs="Times New Roman"/>
          <w:sz w:val="28"/>
          <w:szCs w:val="28"/>
        </w:rPr>
      </w:pPr>
      <w:r w:rsidRPr="00802DBD">
        <w:rPr>
          <w:rFonts w:ascii="Times New Roman" w:hAnsi="Times New Roman" w:cs="Times New Roman"/>
          <w:sz w:val="28"/>
          <w:szCs w:val="28"/>
        </w:rPr>
        <w:t>После предыдущего задания мы получ</w:t>
      </w:r>
      <w:r w:rsidR="00584FA9">
        <w:rPr>
          <w:rFonts w:ascii="Times New Roman" w:hAnsi="Times New Roman" w:cs="Times New Roman"/>
          <w:sz w:val="28"/>
          <w:szCs w:val="28"/>
        </w:rPr>
        <w:t xml:space="preserve">или оболочку на хосте. Можно сделать её поудобнее, например, через </w:t>
      </w:r>
      <w:proofErr w:type="spellStart"/>
      <w:r w:rsidR="00584FA9">
        <w:rPr>
          <w:rFonts w:ascii="Times New Roman" w:hAnsi="Times New Roman" w:cs="Times New Roman"/>
          <w:sz w:val="28"/>
          <w:szCs w:val="28"/>
          <w:lang w:val="en-US"/>
        </w:rPr>
        <w:t>netcat</w:t>
      </w:r>
      <w:proofErr w:type="spellEnd"/>
      <w:r w:rsidR="00584FA9" w:rsidRPr="00584FA9">
        <w:rPr>
          <w:rFonts w:ascii="Times New Roman" w:hAnsi="Times New Roman" w:cs="Times New Roman"/>
          <w:sz w:val="28"/>
          <w:szCs w:val="28"/>
        </w:rPr>
        <w:t xml:space="preserve"> </w:t>
      </w:r>
      <w:r w:rsidR="00584FA9">
        <w:rPr>
          <w:rFonts w:ascii="Times New Roman" w:hAnsi="Times New Roman" w:cs="Times New Roman"/>
          <w:sz w:val="28"/>
          <w:szCs w:val="28"/>
        </w:rPr>
        <w:t xml:space="preserve">открыть порт и при подключении давать оболочку или что-то другое (вариантов много). Есть вариант сделать ключ для подключения по </w:t>
      </w:r>
      <w:proofErr w:type="spellStart"/>
      <w:r w:rsidR="00584FA9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584FA9" w:rsidRPr="00584FA9">
        <w:rPr>
          <w:rFonts w:ascii="Times New Roman" w:hAnsi="Times New Roman" w:cs="Times New Roman"/>
          <w:sz w:val="28"/>
          <w:szCs w:val="28"/>
        </w:rPr>
        <w:t xml:space="preserve"> </w:t>
      </w:r>
      <w:r w:rsidR="00584FA9">
        <w:rPr>
          <w:rFonts w:ascii="Times New Roman" w:hAnsi="Times New Roman" w:cs="Times New Roman"/>
          <w:sz w:val="28"/>
          <w:szCs w:val="28"/>
        </w:rPr>
        <w:t xml:space="preserve">и положить его в папку, чтобы после 3 задания можно было подключиться по </w:t>
      </w:r>
      <w:proofErr w:type="spellStart"/>
      <w:r w:rsidR="00584FA9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584FA9" w:rsidRPr="00584FA9">
        <w:rPr>
          <w:rFonts w:ascii="Times New Roman" w:hAnsi="Times New Roman" w:cs="Times New Roman"/>
          <w:sz w:val="28"/>
          <w:szCs w:val="28"/>
        </w:rPr>
        <w:t xml:space="preserve"> </w:t>
      </w:r>
      <w:r w:rsidR="00584FA9">
        <w:rPr>
          <w:rFonts w:ascii="Times New Roman" w:hAnsi="Times New Roman" w:cs="Times New Roman"/>
          <w:sz w:val="28"/>
          <w:szCs w:val="28"/>
        </w:rPr>
        <w:t>из-под обычного юзера.</w:t>
      </w:r>
    </w:p>
    <w:p w:rsidR="00584FA9" w:rsidRDefault="00584FA9" w:rsidP="00584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или иначе нам надо повысить привилегии до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584FA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Поискав файлы в домашней директории можно увидеть исполняем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ackdoo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4FA9" w:rsidRPr="00584FA9" w:rsidRDefault="00584FA9" w:rsidP="00584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ый анализ позволяет понять, что данный файл является сетевым клиентом и отправляет некоторые данные на удалённый сервер, при эт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84F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рвера считывается из файла в папке </w:t>
      </w:r>
      <w:r w:rsidRPr="00584FA9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нные, которые отправляются на сервер, считываются из файла в директории </w:t>
      </w:r>
      <w:r w:rsidRPr="00584FA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584FA9">
        <w:rPr>
          <w:rFonts w:ascii="Times New Roman" w:hAnsi="Times New Roman" w:cs="Times New Roman"/>
          <w:sz w:val="28"/>
          <w:szCs w:val="28"/>
        </w:rPr>
        <w:t>.</w:t>
      </w:r>
    </w:p>
    <w:p w:rsidR="00584FA9" w:rsidRPr="00584FA9" w:rsidRDefault="00584FA9" w:rsidP="002E5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2C0102" wp14:editId="385AC982">
            <wp:extent cx="5305425" cy="2790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A9" w:rsidRPr="00584FA9" w:rsidRDefault="00584FA9" w:rsidP="00584F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4FA9" w:rsidRDefault="00584FA9" w:rsidP="00584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добавить свой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84F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и взглянем на трафик. Раз в минуту будут видны попытки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2E5CDE">
        <w:rPr>
          <w:rFonts w:ascii="Times New Roman" w:hAnsi="Times New Roman" w:cs="Times New Roman"/>
          <w:sz w:val="28"/>
          <w:szCs w:val="28"/>
        </w:rPr>
        <w:t>-порту 1337. В коде также можно это увидеть.</w:t>
      </w:r>
    </w:p>
    <w:p w:rsidR="002E5CDE" w:rsidRDefault="002E5CDE" w:rsidP="002E5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6B52D9" wp14:editId="4F6362F4">
            <wp:extent cx="4429125" cy="17430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178" b="33535"/>
                    <a:stretch/>
                  </pic:blipFill>
                  <pic:spPr bwMode="auto">
                    <a:xfrm>
                      <a:off x="0" y="0"/>
                      <a:ext cx="44291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CDE" w:rsidRDefault="002E5CDE" w:rsidP="002E5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м повнимательнее на код, после удачного подключения.</w:t>
      </w:r>
    </w:p>
    <w:p w:rsidR="002E5CDE" w:rsidRDefault="002E5CDE" w:rsidP="002E5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4A4DB5" wp14:editId="1821CFB9">
            <wp:extent cx="3905250" cy="5705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DE" w:rsidRDefault="002E5CDE" w:rsidP="002E5C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ключения идёт отправка некоторого буфера (позже вернёмся к нему). Далее идёт освобождения память для двух указателей, один из них наш буфер, а другой – некоторая структура. После чего происходит считывание данных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2E5C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отвечает за размер выделяемой памяти для следующего пакета. То есть сервер отправляет 4 байта, в которых указывает размер следующего пакета. Выделяется память и туда считывается следующий пакет.</w:t>
      </w:r>
    </w:p>
    <w:p w:rsidR="002E5CDE" w:rsidRDefault="002E5CDE" w:rsidP="002E5C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происходит копирование пришедшего пакета на освобождённую память, где находилась некоторая структура и следующая команда вызывает функцию по указателю, хранящемуся в этой структуре. Видно, что можно контролировать значение данного указателя и вызвать произвольную функцию, однако мы имеем дело с сетевым кодом и для получения какой-либо оболочки нужно выполнение кода и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Pr="002E5CD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2E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2E5C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5CDE" w:rsidRDefault="002E5CDE" w:rsidP="002E5C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можно за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NX</w:t>
      </w:r>
      <w:r w:rsidRPr="002E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, значит можно выполнять код на стеке и куче.</w:t>
      </w:r>
    </w:p>
    <w:p w:rsidR="002E5CDE" w:rsidRDefault="002E5CDE" w:rsidP="002E5C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мательно изучим приходящие данные на сервер.</w:t>
      </w:r>
    </w:p>
    <w:p w:rsidR="002E5CDE" w:rsidRPr="002E5CDE" w:rsidRDefault="002E5CDE" w:rsidP="002E5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F98B26C" wp14:editId="75D23083">
            <wp:extent cx="4591050" cy="3914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DE" w:rsidRDefault="002E5CDE" w:rsidP="002E5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фер формируется вызовом некоторый функции, указатель которой хранится в структуре.</w:t>
      </w:r>
    </w:p>
    <w:p w:rsidR="002E5CDE" w:rsidRDefault="002E5CDE" w:rsidP="002E5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AD456C" wp14:editId="71F6652A">
            <wp:extent cx="4953000" cy="2590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DE" w:rsidRDefault="002E5CDE" w:rsidP="002E5C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им данную функцию. Она достаточно проста, выделяется память исходя из значения внутри структуры + 12 байт. Первые 12 байт являются непосредственно значениями структуры, а последующие копируются из некоторого указателя, содержащегося в структуре.</w:t>
      </w:r>
    </w:p>
    <w:p w:rsidR="002E5CDE" w:rsidRPr="002E5CDE" w:rsidRDefault="002E5CDE" w:rsidP="002E5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8AD14C0" wp14:editId="489318BB">
            <wp:extent cx="4914900" cy="20669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BC" w:rsidRDefault="00584FA9" w:rsidP="00584FA9">
      <w:pPr>
        <w:jc w:val="both"/>
        <w:rPr>
          <w:rFonts w:ascii="Times New Roman" w:hAnsi="Times New Roman" w:cs="Times New Roman"/>
          <w:sz w:val="28"/>
          <w:szCs w:val="28"/>
        </w:rPr>
      </w:pPr>
      <w:r w:rsidRPr="00601B9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5CDE" w:rsidRDefault="002E5CDE" w:rsidP="00584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м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верёс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08A6">
        <w:rPr>
          <w:rFonts w:ascii="Times New Roman" w:hAnsi="Times New Roman" w:cs="Times New Roman"/>
          <w:sz w:val="28"/>
          <w:szCs w:val="28"/>
        </w:rPr>
        <w:t>функцию чтения лог-файла, то понятно, что данные лога сохраняются в динамическую память и указатель помещается в структуру. В целом данная структура представляет собой некоторый формат пакета, а также содержит «методы» работы с данными пакета.</w:t>
      </w:r>
    </w:p>
    <w:p w:rsidR="002808A6" w:rsidRDefault="002808A6" w:rsidP="00584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, интересно другое, а именно то, что указатель на данные лога, которые расположены на куче, также попадает в финальный пакет и отправляется серверу, таким образом мы можем примерно предугадать адрес на куче, куда будет помещён наш пакет. С помощью отладчика можно внимательно изучить поведение кучи и примерно прикинуть смещения + сильно может помочь большая </w:t>
      </w:r>
      <w:r>
        <w:rPr>
          <w:rFonts w:ascii="Times New Roman" w:hAnsi="Times New Roman" w:cs="Times New Roman"/>
          <w:sz w:val="28"/>
          <w:szCs w:val="28"/>
          <w:lang w:val="en-US"/>
        </w:rPr>
        <w:t>NOP</w:t>
      </w:r>
      <w:r>
        <w:rPr>
          <w:rFonts w:ascii="Times New Roman" w:hAnsi="Times New Roman" w:cs="Times New Roman"/>
          <w:sz w:val="28"/>
          <w:szCs w:val="28"/>
        </w:rPr>
        <w:t xml:space="preserve">-цепочка пер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лк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08A6" w:rsidRDefault="002808A6" w:rsidP="00584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написать сервер, прав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ар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ходящий пакет, примерно подсчитать адрес, с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йло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сгенерированным зара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шелкод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808A6" w:rsidRPr="002808A6" w:rsidRDefault="002808A6" w:rsidP="00584FA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елк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генерировать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fvenom</w:t>
      </w:r>
      <w:proofErr w:type="spellEnd"/>
      <w:r w:rsidRPr="002808A6">
        <w:rPr>
          <w:rFonts w:ascii="Times New Roman" w:hAnsi="Times New Roman" w:cs="Times New Roman"/>
          <w:sz w:val="28"/>
          <w:szCs w:val="28"/>
        </w:rPr>
        <w:t>.</w:t>
      </w:r>
    </w:p>
    <w:p w:rsidR="002808A6" w:rsidRDefault="002808A6" w:rsidP="00584F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ACD8D1" wp14:editId="2CA311F8">
            <wp:extent cx="5940425" cy="20834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A6" w:rsidRDefault="002808A6" w:rsidP="00584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fconsole</w:t>
      </w:r>
      <w:proofErr w:type="spellEnd"/>
      <w:r w:rsidRPr="002808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тить перехватчик и ожидать подключения.</w:t>
      </w:r>
    </w:p>
    <w:p w:rsidR="002808A6" w:rsidRDefault="002808A6" w:rsidP="00584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ый код сервера, который обрабатывает запрос и отпр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йлоа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0788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 xml:space="preserve"> в 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2808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808A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5C3B0E">
        <w:rPr>
          <w:rFonts w:ascii="Times New Roman" w:hAnsi="Times New Roman" w:cs="Times New Roman"/>
          <w:sz w:val="28"/>
          <w:szCs w:val="28"/>
        </w:rPr>
        <w:t xml:space="preserve"> После чего ждать, т.к. коннект идёт раз в минуту.</w:t>
      </w:r>
      <w:bookmarkStart w:id="0" w:name="_GoBack"/>
      <w:bookmarkEnd w:id="0"/>
    </w:p>
    <w:p w:rsidR="005C3B0E" w:rsidRDefault="005C3B0E" w:rsidP="00584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472BA2A" wp14:editId="652DC2C1">
            <wp:extent cx="5940425" cy="9645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0E" w:rsidRDefault="005C3B0E" w:rsidP="00584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E94660" wp14:editId="0C089940">
            <wp:extent cx="5940425" cy="23158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0E" w:rsidRDefault="005C3B0E" w:rsidP="00584F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60C9DE" wp14:editId="1CEA3083">
            <wp:extent cx="5876925" cy="22860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A6" w:rsidRPr="002808A6" w:rsidRDefault="002808A6" w:rsidP="00584F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4C1" w:rsidRPr="00601B99" w:rsidRDefault="001674C1"/>
    <w:sectPr w:rsidR="001674C1" w:rsidRPr="00601B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3E8"/>
    <w:rsid w:val="000312C0"/>
    <w:rsid w:val="001674C1"/>
    <w:rsid w:val="001A16D4"/>
    <w:rsid w:val="002808A6"/>
    <w:rsid w:val="002E5CDE"/>
    <w:rsid w:val="003205BC"/>
    <w:rsid w:val="00371212"/>
    <w:rsid w:val="0044229E"/>
    <w:rsid w:val="00544778"/>
    <w:rsid w:val="00584FA9"/>
    <w:rsid w:val="005C3B0E"/>
    <w:rsid w:val="00601B99"/>
    <w:rsid w:val="0077392D"/>
    <w:rsid w:val="007D17F3"/>
    <w:rsid w:val="00802DBD"/>
    <w:rsid w:val="009B4EA5"/>
    <w:rsid w:val="009F5224"/>
    <w:rsid w:val="00A44CFB"/>
    <w:rsid w:val="00A84422"/>
    <w:rsid w:val="00F50788"/>
    <w:rsid w:val="00FB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757F1A-6B95-4E25-B2D0-79F55A408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D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1BC87-6085-4193-96D2-6A60599FD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on</cp:lastModifiedBy>
  <cp:revision>11</cp:revision>
  <dcterms:created xsi:type="dcterms:W3CDTF">2018-09-30T20:19:00Z</dcterms:created>
  <dcterms:modified xsi:type="dcterms:W3CDTF">2018-10-14T14:24:00Z</dcterms:modified>
</cp:coreProperties>
</file>